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8FAE2AB" w14:textId="77777777" w:rsidR="00FB4EB2" w:rsidRDefault="00FB4EB2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</w:p>
    <w:p w14:paraId="59008EFC" w14:textId="3689A139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E61402">
      <w:pPr>
        <w:jc w:val="center"/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CEiDG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0720F6D1" w:rsidR="00B94D9E" w:rsidRPr="00C5146C" w:rsidRDefault="00B94D9E" w:rsidP="00CA61DC">
      <w:pPr>
        <w:pStyle w:val="Nagwek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>Na potrzeby postępowania o udzielenie zamówienia</w:t>
      </w:r>
      <w:r w:rsidR="00154D76">
        <w:rPr>
          <w:rFonts w:ascii="Verdana" w:hAnsi="Verdana"/>
          <w:sz w:val="20"/>
          <w:szCs w:val="20"/>
        </w:rPr>
        <w:t xml:space="preserve"> </w:t>
      </w:r>
      <w:r w:rsidR="00B3453C" w:rsidRPr="00B3453C">
        <w:rPr>
          <w:rFonts w:ascii="Verdana" w:hAnsi="Verdana"/>
          <w:sz w:val="20"/>
          <w:szCs w:val="20"/>
        </w:rPr>
        <w:t>PRZ/00056/2023 „Dostawa drukarki 3D”</w:t>
      </w:r>
      <w:r w:rsidR="00B10459" w:rsidRPr="00B10459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2A06AD33" w14:textId="7E1D3825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="00B3453C">
        <w:rPr>
          <w:rFonts w:ascii="Verdana" w:eastAsia="Arial" w:hAnsi="Verdana"/>
          <w:sz w:val="20"/>
          <w:szCs w:val="20"/>
        </w:rPr>
        <w:t>.</w:t>
      </w:r>
      <w:r w:rsidRPr="00780320">
        <w:rPr>
          <w:rFonts w:ascii="Verdana" w:eastAsia="Arial" w:hAnsi="Verdana"/>
          <w:sz w:val="20"/>
          <w:szCs w:val="20"/>
        </w:rPr>
        <w:t xml:space="preserve"> 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769461FC" w14:textId="77777777" w:rsidR="00983183" w:rsidRPr="00A34B8F" w:rsidRDefault="00983183" w:rsidP="00983183">
      <w:pPr>
        <w:ind w:left="4253"/>
        <w:rPr>
          <w:rFonts w:ascii="Verdana" w:hAnsi="Verdana"/>
          <w:i/>
          <w:sz w:val="20"/>
          <w:szCs w:val="20"/>
        </w:rPr>
      </w:pPr>
      <w:r w:rsidRPr="00A34B8F">
        <w:rPr>
          <w:rFonts w:ascii="Verdana" w:hAnsi="Verdana"/>
          <w:i/>
          <w:sz w:val="20"/>
          <w:szCs w:val="20"/>
        </w:rPr>
        <w:t>/podpis osoby uprawnionej do reprezentacji Wykonawcy w formie elektronicznej – podpis kwalifikowany lub podpis zaufany lub podpis osobisty/</w:t>
      </w:r>
    </w:p>
    <w:p w14:paraId="04336293" w14:textId="0156307F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A70B" w14:textId="77777777" w:rsidR="002E2D54" w:rsidRDefault="002E2D54" w:rsidP="00272DDF">
      <w:r>
        <w:separator/>
      </w:r>
    </w:p>
  </w:endnote>
  <w:endnote w:type="continuationSeparator" w:id="0">
    <w:p w14:paraId="38E4457D" w14:textId="77777777" w:rsidR="002E2D54" w:rsidRDefault="002E2D54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CD85B" w14:textId="77777777" w:rsidR="002E2D54" w:rsidRDefault="002E2D54" w:rsidP="00272DDF">
      <w:r>
        <w:separator/>
      </w:r>
    </w:p>
  </w:footnote>
  <w:footnote w:type="continuationSeparator" w:id="0">
    <w:p w14:paraId="507F9E5F" w14:textId="77777777" w:rsidR="002E2D54" w:rsidRDefault="002E2D54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CC87" w14:textId="77777777" w:rsidR="00B3453C" w:rsidRDefault="00B3453C" w:rsidP="00B3453C">
    <w:pP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Z/00056/2023 „Dostawa drukarki 3D”</w:t>
    </w:r>
  </w:p>
  <w:p w14:paraId="6E443FD5" w14:textId="77777777" w:rsidR="00E61402" w:rsidRDefault="00E61402">
    <w:pPr>
      <w:pStyle w:val="Nagwek"/>
    </w:pPr>
  </w:p>
  <w:p w14:paraId="54DB358C" w14:textId="7C67CF0A" w:rsidR="00CA61DC" w:rsidRDefault="00FB4EB2">
    <w:pPr>
      <w:pStyle w:val="Nagwek"/>
    </w:pPr>
    <w:r>
      <w:tab/>
      <w:t xml:space="preserve">                                   </w:t>
    </w:r>
    <w:r>
      <w:tab/>
      <w:t>Załącznik n</w:t>
    </w:r>
    <w:r w:rsidR="00E61402">
      <w:t xml:space="preserve">r </w:t>
    </w:r>
    <w:r w:rsidR="006F76C9">
      <w:t>7</w:t>
    </w:r>
    <w:r w:rsidR="00E61402">
      <w:t xml:space="preserve"> do SWZ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F5017"/>
    <w:rsid w:val="00154D76"/>
    <w:rsid w:val="00163243"/>
    <w:rsid w:val="001F4FED"/>
    <w:rsid w:val="00272DDF"/>
    <w:rsid w:val="002E2D54"/>
    <w:rsid w:val="003372E8"/>
    <w:rsid w:val="00337399"/>
    <w:rsid w:val="005271C1"/>
    <w:rsid w:val="005C1E7D"/>
    <w:rsid w:val="005E4FD4"/>
    <w:rsid w:val="00690D34"/>
    <w:rsid w:val="006F76C9"/>
    <w:rsid w:val="00733E1D"/>
    <w:rsid w:val="00780320"/>
    <w:rsid w:val="00795A5C"/>
    <w:rsid w:val="007F1EDB"/>
    <w:rsid w:val="007F2B94"/>
    <w:rsid w:val="00846F5C"/>
    <w:rsid w:val="008647AC"/>
    <w:rsid w:val="009366B4"/>
    <w:rsid w:val="00983183"/>
    <w:rsid w:val="009B3129"/>
    <w:rsid w:val="00B10459"/>
    <w:rsid w:val="00B3453C"/>
    <w:rsid w:val="00B94D9E"/>
    <w:rsid w:val="00C27019"/>
    <w:rsid w:val="00C5146C"/>
    <w:rsid w:val="00CA61DC"/>
    <w:rsid w:val="00CF6C8E"/>
    <w:rsid w:val="00D60F39"/>
    <w:rsid w:val="00D81D48"/>
    <w:rsid w:val="00E61402"/>
    <w:rsid w:val="00EB7B53"/>
    <w:rsid w:val="00EF3BE5"/>
    <w:rsid w:val="00F12482"/>
    <w:rsid w:val="00FB4EB2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8EAC-9412-4DE8-9DBB-DD24537C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gnieszka Kamper | Łukasiewicz - PIT</cp:lastModifiedBy>
  <cp:revision>5</cp:revision>
  <dcterms:created xsi:type="dcterms:W3CDTF">2022-10-31T11:57:00Z</dcterms:created>
  <dcterms:modified xsi:type="dcterms:W3CDTF">2023-10-03T08:23:00Z</dcterms:modified>
</cp:coreProperties>
</file>